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0C" w:rsidRDefault="00E002EC" w:rsidP="002B600C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91F71" w:rsidRPr="00691F71">
        <w:rPr>
          <w:b/>
          <w:sz w:val="28"/>
          <w:szCs w:val="28"/>
          <w:lang w:val="uk-UA"/>
        </w:rPr>
        <w:t>ЗАЛІКОВА КОНТРОЛЬНА РОБОТА</w:t>
      </w:r>
      <w:r>
        <w:rPr>
          <w:b/>
          <w:sz w:val="28"/>
          <w:szCs w:val="28"/>
          <w:lang w:val="uk-UA"/>
        </w:rPr>
        <w:t xml:space="preserve"> 2</w:t>
      </w:r>
      <w:bookmarkStart w:id="0" w:name="_GoBack"/>
      <w:bookmarkEnd w:id="0"/>
    </w:p>
    <w:p w:rsidR="002B600C" w:rsidRDefault="002B600C" w:rsidP="002B600C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</w:p>
    <w:p w:rsidR="002B600C" w:rsidRDefault="002B600C" w:rsidP="002B600C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раменко В. В.                        </w:t>
      </w:r>
    </w:p>
    <w:p w:rsidR="00691F71" w:rsidRDefault="002B600C" w:rsidP="002B600C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91F71">
        <w:rPr>
          <w:b/>
          <w:sz w:val="28"/>
          <w:szCs w:val="28"/>
          <w:lang w:val="uk-UA"/>
        </w:rPr>
        <w:t>Варіант 1</w:t>
      </w:r>
    </w:p>
    <w:p w:rsidR="00691F71" w:rsidRDefault="00691F71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4C104A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28746F" w:rsidRDefault="0028746F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6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но-синьою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горою</w:t>
      </w:r>
      <w:r>
        <w:rPr>
          <w:rFonts w:ascii="Times New Roman" w:hAnsi="Times New Roman" w:cs="Times New Roman"/>
          <w:sz w:val="28"/>
          <w:szCs w:val="28"/>
          <w:lang w:val="uk-UA"/>
        </w:rPr>
        <w:t>… м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алює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хмари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пурпурові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якесь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веселе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т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4C104A" w:rsidRPr="004C104A" w:rsidRDefault="004C104A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28746F" w:rsidRDefault="0028746F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крутосхилах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срібної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дніпровості</w:t>
      </w:r>
      <w:proofErr w:type="spellEnd"/>
      <w:r w:rsidRPr="00287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сідлає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вічність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ко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4C104A" w:rsidRDefault="004C104A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00C" w:rsidRDefault="002B600C" w:rsidP="004C10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ц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О.</w:t>
      </w:r>
    </w:p>
    <w:p w:rsidR="004C104A" w:rsidRDefault="004C104A" w:rsidP="004C10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28746F" w:rsidRPr="00FF4CF0" w:rsidRDefault="0028746F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мужка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тонко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урпурова</w:t>
      </w:r>
      <w:proofErr w:type="spellEnd"/>
      <w:r w:rsidR="00FF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</w:rPr>
        <w:t xml:space="preserve">далекий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обрій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ензликом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 w:rsidR="00FF4CF0"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="00FF4CF0" w:rsidRPr="0028746F">
        <w:rPr>
          <w:rFonts w:ascii="Times New Roman" w:hAnsi="Times New Roman" w:cs="Times New Roman"/>
          <w:sz w:val="28"/>
          <w:szCs w:val="28"/>
        </w:rPr>
        <w:t>.</w:t>
      </w:r>
    </w:p>
    <w:p w:rsidR="004C104A" w:rsidRPr="004C104A" w:rsidRDefault="004C104A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Провінційний поет вам читав білі вір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Default="004C104A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00C" w:rsidRP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600C">
        <w:rPr>
          <w:rFonts w:ascii="Times New Roman" w:hAnsi="Times New Roman" w:cs="Times New Roman"/>
          <w:b/>
          <w:sz w:val="28"/>
          <w:szCs w:val="28"/>
          <w:lang w:val="uk-UA"/>
        </w:rPr>
        <w:t>Гладишева</w:t>
      </w:r>
      <w:proofErr w:type="spellEnd"/>
      <w:r w:rsidRPr="002B60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2B600C" w:rsidRPr="00FF4CF0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28746F" w:rsidRPr="00FF4CF0" w:rsidRDefault="0028746F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основий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еребирає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струни</w:t>
      </w:r>
      <w:r w:rsidR="00FF4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4CF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F4CF0">
        <w:rPr>
          <w:rFonts w:ascii="Times New Roman" w:hAnsi="Times New Roman" w:cs="Times New Roman"/>
          <w:sz w:val="28"/>
          <w:szCs w:val="28"/>
        </w:rPr>
        <w:t xml:space="preserve"> берегами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вічної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>…</w:t>
      </w:r>
      <w:r w:rsidR="00FF4CF0"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="00FF4CF0" w:rsidRPr="0028746F">
        <w:rPr>
          <w:rFonts w:ascii="Times New Roman" w:hAnsi="Times New Roman" w:cs="Times New Roman"/>
          <w:sz w:val="28"/>
          <w:szCs w:val="28"/>
        </w:rPr>
        <w:t>.</w:t>
      </w:r>
    </w:p>
    <w:p w:rsidR="004C104A" w:rsidRPr="004C104A" w:rsidRDefault="004C104A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FF4CF0" w:rsidRPr="00FF4CF0" w:rsidRDefault="00FF4CF0" w:rsidP="00FF4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брий вітер тепло в давніх гніздах колише 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>Дишко</w:t>
      </w:r>
      <w:proofErr w:type="spellEnd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В.</w:t>
      </w:r>
    </w:p>
    <w:p w:rsidR="002B600C" w:rsidRDefault="002B600C" w:rsidP="002B600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4</w:t>
      </w:r>
    </w:p>
    <w:p w:rsid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7F33B0" w:rsidRPr="007F33B0" w:rsidRDefault="007F33B0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F0">
        <w:rPr>
          <w:rFonts w:ascii="Times New Roman" w:hAnsi="Times New Roman" w:cs="Times New Roman"/>
          <w:sz w:val="28"/>
          <w:szCs w:val="28"/>
        </w:rPr>
        <w:t xml:space="preserve">І над стареньким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комином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лел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росушує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кр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FF4CF0" w:rsidRDefault="00FF4CF0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А чіпка невблаганність </w:t>
      </w:r>
      <w:proofErr w:type="spellStart"/>
      <w:r w:rsidRPr="002042AF">
        <w:rPr>
          <w:rFonts w:ascii="Times New Roman" w:hAnsi="Times New Roman" w:cs="Times New Roman"/>
          <w:sz w:val="28"/>
          <w:szCs w:val="28"/>
          <w:lang w:val="uk-UA"/>
        </w:rPr>
        <w:t>тріщин</w:t>
      </w:r>
      <w:proofErr w:type="spellEnd"/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 підкрадається до душі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00C" w:rsidRDefault="002B600C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>Івахненко</w:t>
      </w:r>
      <w:proofErr w:type="spellEnd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В.</w:t>
      </w:r>
    </w:p>
    <w:p w:rsidR="002B600C" w:rsidRPr="002042AF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611F6" w:rsidRPr="002042AF" w:rsidRDefault="009611F6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Долоні голубих прожекторів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піднімуть інших під високий купол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FF4CF0" w:rsidRPr="002042AF" w:rsidRDefault="009611F6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Вже вчать мене любити Україну 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 позавчорашні вороги…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льченко Л. П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6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611F6" w:rsidRPr="002042AF" w:rsidRDefault="009611F6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2AF">
        <w:rPr>
          <w:rFonts w:ascii="Times New Roman" w:hAnsi="Times New Roman" w:cs="Times New Roman"/>
          <w:sz w:val="28"/>
          <w:szCs w:val="28"/>
          <w:lang w:val="uk-UA"/>
        </w:rPr>
        <w:t>Нарозкидала</w:t>
      </w:r>
      <w:proofErr w:type="spellEnd"/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 осінь під тополями нудних листів розкішні тиражі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з ідолом облуди справляємо безглузде торже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Default="004C104A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льченко М. Ю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7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28746F" w:rsidRPr="002042AF" w:rsidRDefault="007F33B0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В пізній смуток сльози голубої прилетить оксамитовий п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Тільки давня печаль заблукала в мереживі вул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3B0" w:rsidRDefault="007F33B0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наш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С.</w:t>
      </w:r>
    </w:p>
    <w:p w:rsidR="004C104A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Байдужа ніч нанизує намисто холодних і приземлених вог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9611F6" w:rsidRPr="002042AF" w:rsidRDefault="009611F6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А під збайдужілими зорями конає сплюндрований шлях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зуб К. О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9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Виконує усяку забаганку мій непримхливий персональний ч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lastRenderedPageBreak/>
        <w:t>Лошатко в ліловому вересі цілує росу молоду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Default="004C104A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3B0" w:rsidRPr="007F33B0" w:rsidRDefault="007F33B0" w:rsidP="007F33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>Коноваленко</w:t>
      </w:r>
      <w:proofErr w:type="spellEnd"/>
      <w:r w:rsidRPr="007F3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0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7F33B0" w:rsidRPr="002042AF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Священний  птах твоїх небес живе лишень в моєму вір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4A" w:rsidRPr="004C104A" w:rsidRDefault="004C104A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7F33B0" w:rsidRDefault="007F33B0" w:rsidP="007F33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Під плотом ще цвітуть здичілі ай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3B0" w:rsidRDefault="007F33B0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тел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О.</w:t>
      </w:r>
    </w:p>
    <w:p w:rsidR="004C104A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1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A13F7" w:rsidRPr="002042AF" w:rsidRDefault="007F33B0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Буде падати сніг в тихе світло нічних ліхт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00C" w:rsidRPr="002B600C" w:rsidRDefault="002B600C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9A13F7" w:rsidRPr="002042AF" w:rsidRDefault="009A13F7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Тихо зійдуть над нами зорі наші ясні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00C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3B0" w:rsidRDefault="007F33B0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авчук Б. П.</w:t>
      </w:r>
    </w:p>
    <w:p w:rsidR="004C104A" w:rsidRDefault="002B600C" w:rsidP="002B6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2</w:t>
      </w:r>
    </w:p>
    <w:p w:rsidR="004C104A" w:rsidRPr="004C104A" w:rsidRDefault="004C104A" w:rsidP="004C10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A13F7" w:rsidRPr="002042AF" w:rsidRDefault="009A13F7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І святими устами посивілої мами доспіває нам доля тополині пісні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(Б.</w:t>
      </w:r>
      <w:r w:rsidR="002042A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="002042AF"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B600C" w:rsidRPr="002B600C" w:rsidRDefault="002B600C" w:rsidP="00204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691F71" w:rsidRPr="00691F71" w:rsidRDefault="007F33B0" w:rsidP="00CC061D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Деревам-погорільцям </w:t>
      </w:r>
      <w:proofErr w:type="spellStart"/>
      <w:r w:rsidRPr="002042AF">
        <w:rPr>
          <w:rFonts w:ascii="Times New Roman" w:hAnsi="Times New Roman" w:cs="Times New Roman"/>
          <w:sz w:val="28"/>
          <w:szCs w:val="28"/>
          <w:lang w:val="uk-UA"/>
        </w:rPr>
        <w:t>мжиче</w:t>
      </w:r>
      <w:proofErr w:type="spellEnd"/>
      <w:r w:rsidRPr="002042AF">
        <w:rPr>
          <w:rFonts w:ascii="Times New Roman" w:hAnsi="Times New Roman" w:cs="Times New Roman"/>
          <w:sz w:val="28"/>
          <w:szCs w:val="28"/>
          <w:lang w:val="uk-UA"/>
        </w:rPr>
        <w:t xml:space="preserve"> дощ мелодію сум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B9A" w:rsidRDefault="00F10B9A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CC061D" w:rsidRDefault="00CC061D" w:rsidP="00CC061D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</w:p>
    <w:p w:rsidR="00CC061D" w:rsidRDefault="00CC061D" w:rsidP="00CC061D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</w:p>
    <w:p w:rsidR="00A719EE" w:rsidRDefault="00A719EE" w:rsidP="00CC061D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Міняйленко</w:t>
      </w:r>
      <w:proofErr w:type="spellEnd"/>
      <w:r>
        <w:rPr>
          <w:b/>
          <w:sz w:val="28"/>
          <w:szCs w:val="28"/>
          <w:lang w:val="uk-UA"/>
        </w:rPr>
        <w:t xml:space="preserve"> І. Р.</w:t>
      </w:r>
    </w:p>
    <w:p w:rsidR="00CC061D" w:rsidRDefault="00CC061D" w:rsidP="00CC061D">
      <w:pPr>
        <w:pStyle w:val="a4"/>
        <w:spacing w:before="0" w:beforeAutospacing="0" w:after="0" w:afterAutospacing="0"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13</w:t>
      </w:r>
    </w:p>
    <w:p w:rsidR="00CC061D" w:rsidRDefault="00CC061D" w:rsidP="00CC061D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CC061D" w:rsidRPr="00CC061D" w:rsidRDefault="00CC061D" w:rsidP="00CC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мужка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тонко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урпу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</w:rPr>
        <w:t xml:space="preserve">далекий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обрій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ензликом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CC061D" w:rsidRPr="004C104A" w:rsidRDefault="00CC061D" w:rsidP="00CC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CC061D" w:rsidRDefault="00CC061D" w:rsidP="00CC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6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но-синьою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горою</w:t>
      </w:r>
      <w:r>
        <w:rPr>
          <w:rFonts w:ascii="Times New Roman" w:hAnsi="Times New Roman" w:cs="Times New Roman"/>
          <w:sz w:val="28"/>
          <w:szCs w:val="28"/>
          <w:lang w:val="uk-UA"/>
        </w:rPr>
        <w:t>… м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алює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хмари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пурпурові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якесь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веселе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т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A719EE" w:rsidRDefault="00A719EE" w:rsidP="00A7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19EE" w:rsidRDefault="00A719EE" w:rsidP="00A7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сяй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Ю.</w:t>
      </w:r>
    </w:p>
    <w:p w:rsidR="00A719EE" w:rsidRDefault="00A719EE" w:rsidP="00A7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4</w:t>
      </w:r>
    </w:p>
    <w:p w:rsidR="00A719EE" w:rsidRPr="004C104A" w:rsidRDefault="00A719EE" w:rsidP="00A719E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A719EE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крутосхилах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срібної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дніпровості</w:t>
      </w:r>
      <w:proofErr w:type="spellEnd"/>
      <w:r w:rsidRPr="00287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сідлає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вічність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6F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Pr="0028746F">
        <w:rPr>
          <w:rFonts w:ascii="Times New Roman" w:hAnsi="Times New Roman" w:cs="Times New Roman"/>
          <w:sz w:val="28"/>
          <w:szCs w:val="28"/>
        </w:rPr>
        <w:t xml:space="preserve"> ко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A719EE" w:rsidRPr="004C104A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A719EE" w:rsidRPr="002042AF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Провінційний поет вам читав білі вір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61D" w:rsidRDefault="00CC061D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A719EE" w:rsidRDefault="00A719EE" w:rsidP="00A71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нченко А.</w:t>
      </w:r>
    </w:p>
    <w:p w:rsidR="00A719EE" w:rsidRPr="00FF4CF0" w:rsidRDefault="00A719EE" w:rsidP="00A719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:rsidR="00A719EE" w:rsidRPr="004C104A" w:rsidRDefault="00A719EE" w:rsidP="00A719E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A719EE" w:rsidRPr="002042AF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Байдужа ніч нанизує намисто холодних і приземлених вог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9EE" w:rsidRPr="004C104A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A719EE" w:rsidRPr="00FF4CF0" w:rsidRDefault="00A719EE" w:rsidP="00A71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основий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еребирає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стру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4CF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F4CF0">
        <w:rPr>
          <w:rFonts w:ascii="Times New Roman" w:hAnsi="Times New Roman" w:cs="Times New Roman"/>
          <w:sz w:val="28"/>
          <w:szCs w:val="28"/>
        </w:rPr>
        <w:t xml:space="preserve"> берегами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вічної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4925AF" w:rsidRDefault="004925AF" w:rsidP="00A67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рхоменко Д. С.</w:t>
      </w:r>
    </w:p>
    <w:p w:rsidR="00A67140" w:rsidRPr="00FF4CF0" w:rsidRDefault="00A67140" w:rsidP="00A67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4925AF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A67140" w:rsidRPr="004C104A" w:rsidRDefault="00A67140" w:rsidP="00A6714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A67140" w:rsidRPr="002042AF" w:rsidRDefault="00A67140" w:rsidP="00A67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вній темряві вони дісталися до низького входу в башту 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рлецький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7140" w:rsidRPr="004C104A" w:rsidRDefault="00A67140" w:rsidP="00A67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A67140" w:rsidRDefault="004925AF" w:rsidP="00A67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шов час створювати нову історію вашого народу</w:t>
      </w:r>
      <w:r w:rsidR="00A671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7140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Терлецький</w:t>
      </w:r>
      <w:r w:rsidR="00A67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7140" w:rsidRPr="0028746F">
        <w:rPr>
          <w:rFonts w:ascii="Times New Roman" w:hAnsi="Times New Roman" w:cs="Times New Roman"/>
          <w:sz w:val="28"/>
          <w:szCs w:val="28"/>
        </w:rPr>
        <w:t>.</w:t>
      </w:r>
    </w:p>
    <w:p w:rsidR="004925AF" w:rsidRDefault="004925AF" w:rsidP="00A67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A1" w:rsidRPr="00450FA1" w:rsidRDefault="00450FA1" w:rsidP="00450F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FA1">
        <w:rPr>
          <w:rFonts w:ascii="Times New Roman" w:hAnsi="Times New Roman" w:cs="Times New Roman"/>
          <w:b/>
          <w:sz w:val="28"/>
          <w:szCs w:val="28"/>
          <w:lang w:val="uk-UA"/>
        </w:rPr>
        <w:t>Парши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</w:p>
    <w:p w:rsidR="004925AF" w:rsidRPr="00FF4CF0" w:rsidRDefault="004925AF" w:rsidP="004925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DA0652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CE2EB2" w:rsidRDefault="004925AF" w:rsidP="004925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</w:p>
    <w:p w:rsidR="004925AF" w:rsidRDefault="00CE2EB2" w:rsidP="004925A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тарські стріли без упину впивалися в дерев’яні стіни замка… (В. Терлецький).</w:t>
      </w:r>
      <w:r w:rsidR="004925AF">
        <w:rPr>
          <w:b/>
          <w:sz w:val="28"/>
          <w:szCs w:val="28"/>
          <w:lang w:val="uk-UA"/>
        </w:rPr>
        <w:t xml:space="preserve"> </w:t>
      </w:r>
    </w:p>
    <w:p w:rsidR="004925AF" w:rsidRPr="004C104A" w:rsidRDefault="004925AF" w:rsidP="00492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CE2EB2" w:rsidRPr="00CE2EB2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І святими устами посивілої мами доспіває нам доля тополині 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925AF" w:rsidRDefault="004925AF" w:rsidP="00A67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FA1" w:rsidRPr="00450FA1" w:rsidRDefault="00450FA1" w:rsidP="00450F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емер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В.</w:t>
      </w:r>
    </w:p>
    <w:p w:rsidR="00CE2EB2" w:rsidRPr="00FF4CF0" w:rsidRDefault="00CE2EB2" w:rsidP="00CE2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CE2EB2" w:rsidRDefault="00CE2EB2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CE2EB2" w:rsidRPr="00CE2EB2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І святими устами посивілої мами доспіває нам доля тополині 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2EB2" w:rsidRPr="004C104A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CE2EB2" w:rsidRDefault="00CE2EB2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тарські стріли без упину впивалися в дерев’яні стіни замка… (В. Терлецький).</w:t>
      </w:r>
      <w:r>
        <w:rPr>
          <w:b/>
          <w:sz w:val="28"/>
          <w:szCs w:val="28"/>
          <w:lang w:val="uk-UA"/>
        </w:rPr>
        <w:t xml:space="preserve"> </w:t>
      </w:r>
    </w:p>
    <w:p w:rsidR="00A719EE" w:rsidRDefault="00A719EE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450FA1" w:rsidRDefault="00450FA1" w:rsidP="00450FA1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ерноусова</w:t>
      </w:r>
      <w:proofErr w:type="spellEnd"/>
      <w:r>
        <w:rPr>
          <w:b/>
          <w:sz w:val="28"/>
          <w:szCs w:val="28"/>
          <w:lang w:val="uk-UA"/>
        </w:rPr>
        <w:t xml:space="preserve"> М. О.</w:t>
      </w:r>
    </w:p>
    <w:p w:rsidR="00CE2EB2" w:rsidRPr="00FF4CF0" w:rsidRDefault="00CE2EB2" w:rsidP="00CE2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CE2EB2" w:rsidRPr="004C104A" w:rsidRDefault="00CE2EB2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CE2EB2" w:rsidRPr="00FF4CF0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Сосновий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перебирає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стру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4CF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F4CF0">
        <w:rPr>
          <w:rFonts w:ascii="Times New Roman" w:hAnsi="Times New Roman" w:cs="Times New Roman"/>
          <w:sz w:val="28"/>
          <w:szCs w:val="28"/>
        </w:rPr>
        <w:t xml:space="preserve"> берегами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вічної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F0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Pr="00FF4CF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. Костенко)</w:t>
      </w:r>
      <w:r w:rsidRPr="0028746F">
        <w:rPr>
          <w:rFonts w:ascii="Times New Roman" w:hAnsi="Times New Roman" w:cs="Times New Roman"/>
          <w:sz w:val="28"/>
          <w:szCs w:val="28"/>
        </w:rPr>
        <w:t>.</w:t>
      </w:r>
    </w:p>
    <w:p w:rsidR="00CE2EB2" w:rsidRPr="004C104A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CE2EB2" w:rsidRPr="002042AF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Байдужа ніч нанизує намисто холодних і приземлених вог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EB2" w:rsidRDefault="00CE2EB2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450FA1" w:rsidRDefault="00450FA1" w:rsidP="00450FA1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Шмуліна</w:t>
      </w:r>
      <w:proofErr w:type="spellEnd"/>
      <w:r>
        <w:rPr>
          <w:b/>
          <w:sz w:val="28"/>
          <w:szCs w:val="28"/>
          <w:lang w:val="uk-UA"/>
        </w:rPr>
        <w:t xml:space="preserve"> В. О.</w:t>
      </w:r>
    </w:p>
    <w:p w:rsidR="00CE2EB2" w:rsidRPr="00FF4CF0" w:rsidRDefault="00CE2EB2" w:rsidP="00CE2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CE2EB2" w:rsidRDefault="00CE2EB2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450FA1" w:rsidRPr="00450FA1" w:rsidRDefault="00450FA1" w:rsidP="00450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І святими устами посивілої мами доспіває нам доля тополині 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EB2" w:rsidRPr="004C104A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450FA1" w:rsidRDefault="00450FA1" w:rsidP="00450FA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тарські стріли без упину впивалися в дерев’яні стіни замка… (В. Терлецький).</w:t>
      </w:r>
      <w:r>
        <w:rPr>
          <w:b/>
          <w:sz w:val="28"/>
          <w:szCs w:val="28"/>
          <w:lang w:val="uk-UA"/>
        </w:rPr>
        <w:t xml:space="preserve"> </w:t>
      </w:r>
    </w:p>
    <w:p w:rsidR="00CE2EB2" w:rsidRDefault="00CE2EB2" w:rsidP="009C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3E1" w:rsidRDefault="009C43E1" w:rsidP="009C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ерня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</w:p>
    <w:p w:rsidR="00CE2EB2" w:rsidRPr="00FF4CF0" w:rsidRDefault="00CE2EB2" w:rsidP="00CE2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CE2EB2" w:rsidRDefault="00CE2EB2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C43E1" w:rsidRPr="009C43E1" w:rsidRDefault="009C43E1" w:rsidP="00CE2EB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</w:t>
      </w:r>
      <w:r w:rsidRPr="009C43E1">
        <w:rPr>
          <w:sz w:val="28"/>
          <w:szCs w:val="28"/>
          <w:lang w:val="uk-UA"/>
        </w:rPr>
        <w:t>ка і суха вереснева спека</w:t>
      </w:r>
      <w:r>
        <w:rPr>
          <w:sz w:val="28"/>
          <w:szCs w:val="28"/>
          <w:lang w:val="uk-UA"/>
        </w:rPr>
        <w:t xml:space="preserve"> ховалася навіть у тіні цитадельних стін… (В. Терлецький).</w:t>
      </w:r>
    </w:p>
    <w:p w:rsidR="00CE2EB2" w:rsidRDefault="00CE2EB2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9C43E1" w:rsidRPr="009C43E1" w:rsidRDefault="009C43E1" w:rsidP="009C43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вий чоловік у сутані був надто заглиблений  у споглядання військових карт… (В. Терлецький).</w:t>
      </w:r>
    </w:p>
    <w:p w:rsidR="009C43E1" w:rsidRDefault="009C43E1" w:rsidP="00CE2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3E1" w:rsidRPr="004C104A" w:rsidRDefault="009C43E1" w:rsidP="009C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коб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Г.</w:t>
      </w:r>
    </w:p>
    <w:p w:rsidR="009C43E1" w:rsidRDefault="009C43E1" w:rsidP="009C4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2</w:t>
      </w:r>
    </w:p>
    <w:p w:rsidR="009C43E1" w:rsidRPr="004C104A" w:rsidRDefault="009C43E1" w:rsidP="009C43E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1. </w:t>
      </w:r>
      <w:r w:rsidRPr="00691F71">
        <w:rPr>
          <w:sz w:val="28"/>
          <w:szCs w:val="28"/>
          <w:lang w:val="uk-UA"/>
        </w:rPr>
        <w:t>Виконайте аналіз поданого речення за синтаксичними зв’язками і семантико-синтаксичними відношеннями.</w:t>
      </w:r>
      <w:r>
        <w:rPr>
          <w:b/>
          <w:sz w:val="28"/>
          <w:szCs w:val="28"/>
          <w:lang w:val="uk-UA"/>
        </w:rPr>
        <w:t xml:space="preserve"> </w:t>
      </w:r>
    </w:p>
    <w:p w:rsidR="009C43E1" w:rsidRPr="002042AF" w:rsidRDefault="009C43E1" w:rsidP="009C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В пізній смуток сльози голубої прилетить оксамитовий п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E1" w:rsidRPr="004C104A" w:rsidRDefault="009C43E1" w:rsidP="009C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04A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04A">
        <w:rPr>
          <w:rFonts w:ascii="Times New Roman" w:hAnsi="Times New Roman" w:cs="Times New Roman"/>
          <w:sz w:val="28"/>
          <w:szCs w:val="28"/>
          <w:lang w:val="uk-UA"/>
        </w:rPr>
        <w:t>Виконайте аналіз поданого речен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ечення.</w:t>
      </w:r>
    </w:p>
    <w:p w:rsidR="009C43E1" w:rsidRPr="002042AF" w:rsidRDefault="009C43E1" w:rsidP="009C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2AF">
        <w:rPr>
          <w:rFonts w:ascii="Times New Roman" w:hAnsi="Times New Roman" w:cs="Times New Roman"/>
          <w:sz w:val="28"/>
          <w:szCs w:val="28"/>
          <w:lang w:val="uk-UA"/>
        </w:rPr>
        <w:t>Тільки давня печаль заблукала в мереживі вул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CF0">
        <w:rPr>
          <w:rFonts w:ascii="Times New Roman" w:hAnsi="Times New Roman" w:cs="Times New Roman"/>
          <w:sz w:val="28"/>
          <w:szCs w:val="28"/>
          <w:lang w:val="uk-UA"/>
        </w:rPr>
        <w:t xml:space="preserve">(Б. </w:t>
      </w:r>
      <w:proofErr w:type="spellStart"/>
      <w:r w:rsidRPr="00FF4CF0">
        <w:rPr>
          <w:rFonts w:ascii="Times New Roman" w:hAnsi="Times New Roman" w:cs="Times New Roman"/>
          <w:sz w:val="28"/>
          <w:szCs w:val="28"/>
          <w:lang w:val="uk-UA"/>
        </w:rPr>
        <w:t>Томенчук</w:t>
      </w:r>
      <w:proofErr w:type="spellEnd"/>
      <w:r w:rsidRPr="00FF4C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4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EB2" w:rsidRPr="00E568F4" w:rsidRDefault="00CE2EB2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sectPr w:rsidR="00CE2EB2" w:rsidRPr="00E5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19"/>
    <w:rsid w:val="0000017A"/>
    <w:rsid w:val="000404D9"/>
    <w:rsid w:val="000C4D2E"/>
    <w:rsid w:val="00132F3A"/>
    <w:rsid w:val="0019171C"/>
    <w:rsid w:val="001A724D"/>
    <w:rsid w:val="001E3573"/>
    <w:rsid w:val="001E69D4"/>
    <w:rsid w:val="002042AF"/>
    <w:rsid w:val="00274E37"/>
    <w:rsid w:val="0028746F"/>
    <w:rsid w:val="002B600C"/>
    <w:rsid w:val="002C1C82"/>
    <w:rsid w:val="00407296"/>
    <w:rsid w:val="0042352A"/>
    <w:rsid w:val="00450FA1"/>
    <w:rsid w:val="004925AF"/>
    <w:rsid w:val="004C104A"/>
    <w:rsid w:val="004C45B2"/>
    <w:rsid w:val="00507F69"/>
    <w:rsid w:val="00534167"/>
    <w:rsid w:val="005767E7"/>
    <w:rsid w:val="005847E0"/>
    <w:rsid w:val="005E2A03"/>
    <w:rsid w:val="005E56F0"/>
    <w:rsid w:val="0063690F"/>
    <w:rsid w:val="0065154B"/>
    <w:rsid w:val="00670419"/>
    <w:rsid w:val="00691F71"/>
    <w:rsid w:val="006B1951"/>
    <w:rsid w:val="006C72FB"/>
    <w:rsid w:val="006E7BF9"/>
    <w:rsid w:val="00700E7A"/>
    <w:rsid w:val="007173E7"/>
    <w:rsid w:val="007734FD"/>
    <w:rsid w:val="007D0E1C"/>
    <w:rsid w:val="007D2AD6"/>
    <w:rsid w:val="007F33B0"/>
    <w:rsid w:val="007F5D14"/>
    <w:rsid w:val="00813D64"/>
    <w:rsid w:val="00893659"/>
    <w:rsid w:val="00950B54"/>
    <w:rsid w:val="009611F6"/>
    <w:rsid w:val="009809F0"/>
    <w:rsid w:val="009A13F7"/>
    <w:rsid w:val="009C43E1"/>
    <w:rsid w:val="00A074DC"/>
    <w:rsid w:val="00A4138F"/>
    <w:rsid w:val="00A628B7"/>
    <w:rsid w:val="00A67140"/>
    <w:rsid w:val="00A719EE"/>
    <w:rsid w:val="00B126BF"/>
    <w:rsid w:val="00B56C5D"/>
    <w:rsid w:val="00BD2066"/>
    <w:rsid w:val="00BE0188"/>
    <w:rsid w:val="00BE2198"/>
    <w:rsid w:val="00CB4B26"/>
    <w:rsid w:val="00CC061D"/>
    <w:rsid w:val="00CE1686"/>
    <w:rsid w:val="00CE2EB2"/>
    <w:rsid w:val="00D0194D"/>
    <w:rsid w:val="00DA0652"/>
    <w:rsid w:val="00DA2DC7"/>
    <w:rsid w:val="00DC4759"/>
    <w:rsid w:val="00E002EC"/>
    <w:rsid w:val="00E34D0B"/>
    <w:rsid w:val="00E43279"/>
    <w:rsid w:val="00E567B0"/>
    <w:rsid w:val="00E568F4"/>
    <w:rsid w:val="00E9153B"/>
    <w:rsid w:val="00EE0947"/>
    <w:rsid w:val="00EE3443"/>
    <w:rsid w:val="00EF562A"/>
    <w:rsid w:val="00F10B9A"/>
    <w:rsid w:val="00FC23AA"/>
    <w:rsid w:val="00FE39DB"/>
    <w:rsid w:val="00FE412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55DC"/>
  <w15:docId w15:val="{F127B5FF-0C69-4B33-A4F4-EBA149D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F56C-B3A0-460D-AE21-CE7064AB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8</cp:revision>
  <dcterms:created xsi:type="dcterms:W3CDTF">2023-11-30T17:00:00Z</dcterms:created>
  <dcterms:modified xsi:type="dcterms:W3CDTF">2023-12-01T09:53:00Z</dcterms:modified>
</cp:coreProperties>
</file>